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97" w:rsidRPr="00102F77" w:rsidRDefault="00640197" w:rsidP="00640197">
      <w:pPr>
        <w:jc w:val="left"/>
      </w:pPr>
      <w:r w:rsidRPr="00102F77">
        <w:rPr>
          <w:rFonts w:hint="eastAsia"/>
        </w:rPr>
        <w:t>様式第７号（第１４条</w:t>
      </w:r>
      <w:r>
        <w:rPr>
          <w:rFonts w:hint="eastAsia"/>
        </w:rPr>
        <w:t>第１項</w:t>
      </w:r>
      <w:r w:rsidRPr="00102F77">
        <w:rPr>
          <w:rFonts w:hint="eastAsia"/>
        </w:rPr>
        <w:t>）</w:t>
      </w:r>
    </w:p>
    <w:p w:rsidR="00640197" w:rsidRPr="00102F77" w:rsidRDefault="00640197" w:rsidP="00640197">
      <w:pPr>
        <w:jc w:val="right"/>
      </w:pPr>
      <w:r w:rsidRPr="00102F77">
        <w:rPr>
          <w:rFonts w:hint="eastAsia"/>
        </w:rPr>
        <w:t>年　　月　　日</w:t>
      </w:r>
    </w:p>
    <w:p w:rsidR="00640197" w:rsidRPr="00102F77" w:rsidRDefault="00640197" w:rsidP="00640197">
      <w:pPr>
        <w:jc w:val="right"/>
      </w:pPr>
    </w:p>
    <w:p w:rsidR="00640197" w:rsidRPr="00102F77" w:rsidRDefault="00640197" w:rsidP="00640197">
      <w:pPr>
        <w:ind w:firstLineChars="100" w:firstLine="234"/>
        <w:jc w:val="center"/>
      </w:pPr>
      <w:r w:rsidRPr="00102F77">
        <w:rPr>
          <w:rFonts w:hint="eastAsia"/>
        </w:rPr>
        <w:t>西宮市空き家跡地活用まちづくり推進事業補助金変更承認申請書</w:t>
      </w:r>
    </w:p>
    <w:p w:rsidR="00640197" w:rsidRPr="00102F77" w:rsidRDefault="00640197" w:rsidP="00640197">
      <w:pPr>
        <w:ind w:firstLineChars="100" w:firstLine="234"/>
      </w:pPr>
    </w:p>
    <w:p w:rsidR="00640197" w:rsidRPr="00102F77" w:rsidRDefault="00640197" w:rsidP="00640197">
      <w:r w:rsidRPr="00102F77">
        <w:rPr>
          <w:rFonts w:hint="eastAsia"/>
        </w:rPr>
        <w:t>西宮市長</w:t>
      </w:r>
      <w:r w:rsidRPr="00102F77">
        <w:rPr>
          <w:rFonts w:hint="eastAsia"/>
        </w:rPr>
        <w:t xml:space="preserve"> </w:t>
      </w:r>
      <w:r w:rsidRPr="00102F77">
        <w:rPr>
          <w:rFonts w:hint="eastAsia"/>
        </w:rPr>
        <w:t>様</w:t>
      </w:r>
    </w:p>
    <w:p w:rsidR="00640197" w:rsidRPr="00102F77" w:rsidRDefault="00640197" w:rsidP="00640197">
      <w:pPr>
        <w:tabs>
          <w:tab w:val="left" w:pos="5103"/>
        </w:tabs>
      </w:pPr>
      <w:r w:rsidRPr="00102F77">
        <w:rPr>
          <w:rFonts w:hint="eastAsia"/>
        </w:rPr>
        <w:tab/>
      </w:r>
      <w:r w:rsidRPr="00102F77">
        <w:rPr>
          <w:rFonts w:hint="eastAsia"/>
        </w:rPr>
        <w:t>申請者</w:t>
      </w:r>
    </w:p>
    <w:p w:rsidR="00640197" w:rsidRPr="00102F77" w:rsidRDefault="00640197" w:rsidP="00640197">
      <w:pPr>
        <w:tabs>
          <w:tab w:val="left" w:pos="5245"/>
        </w:tabs>
      </w:pPr>
      <w:r w:rsidRPr="00102F77">
        <w:rPr>
          <w:rFonts w:hint="eastAsia"/>
        </w:rPr>
        <w:t xml:space="preserve">　　　　　　　　　　　　　　　　　　　　　　</w:t>
      </w:r>
      <w:r w:rsidRPr="00102F77">
        <w:rPr>
          <w:rFonts w:hint="eastAsia"/>
        </w:rPr>
        <w:tab/>
      </w:r>
      <w:r w:rsidRPr="00102F77">
        <w:rPr>
          <w:rFonts w:hint="eastAsia"/>
        </w:rPr>
        <w:t>住　所</w:t>
      </w:r>
    </w:p>
    <w:p w:rsidR="00640197" w:rsidRPr="00102F77" w:rsidRDefault="00640197" w:rsidP="00640197">
      <w:pPr>
        <w:tabs>
          <w:tab w:val="left" w:pos="5245"/>
        </w:tabs>
      </w:pPr>
      <w:r w:rsidRPr="00102F77">
        <w:rPr>
          <w:rFonts w:hint="eastAsia"/>
        </w:rPr>
        <w:tab/>
      </w:r>
      <w:r w:rsidRPr="00102F77">
        <w:rPr>
          <w:rFonts w:hint="eastAsia"/>
        </w:rPr>
        <w:t>氏　名　　　　　　　　　　　　　印</w:t>
      </w:r>
    </w:p>
    <w:p w:rsidR="00640197" w:rsidRPr="00102F77" w:rsidRDefault="00640197" w:rsidP="00640197">
      <w:pPr>
        <w:tabs>
          <w:tab w:val="left" w:pos="6444"/>
        </w:tabs>
      </w:pPr>
      <w:r w:rsidRPr="00102F77">
        <w:rPr>
          <w:rFonts w:hint="eastAsia"/>
        </w:rPr>
        <w:t xml:space="preserve">　　　　　　　　　　　　　　　　　　　　　　</w:t>
      </w:r>
      <w:r w:rsidRPr="00102F77">
        <w:rPr>
          <w:rFonts w:hint="eastAsia"/>
        </w:rPr>
        <w:t xml:space="preserve"> </w:t>
      </w:r>
      <w:r w:rsidRPr="00102F77">
        <w:rPr>
          <w:rFonts w:hint="eastAsia"/>
        </w:rPr>
        <w:t>連絡先</w:t>
      </w:r>
    </w:p>
    <w:p w:rsidR="00640197" w:rsidRPr="00102F77" w:rsidRDefault="00640197" w:rsidP="00640197">
      <w:pPr>
        <w:tabs>
          <w:tab w:val="left" w:pos="5245"/>
        </w:tabs>
      </w:pPr>
    </w:p>
    <w:p w:rsidR="00640197" w:rsidRPr="00102F77" w:rsidRDefault="00640197" w:rsidP="00640197">
      <w:pPr>
        <w:ind w:firstLineChars="400" w:firstLine="935"/>
      </w:pPr>
      <w:r w:rsidRPr="00102F77">
        <w:rPr>
          <w:rFonts w:hint="eastAsia"/>
        </w:rPr>
        <w:t>年　　月　　日付交付決定番号第　　号により交付決定を受けた西宮市空き家跡地活用まちづくり推進事業について、第１０条の規定により、補助事業等の内容の変更をしたいので、次のとおり申請します。</w:t>
      </w:r>
    </w:p>
    <w:p w:rsidR="00640197" w:rsidRPr="00102F77" w:rsidRDefault="00640197" w:rsidP="00640197"/>
    <w:p w:rsidR="00640197" w:rsidRPr="00102F77" w:rsidRDefault="00640197" w:rsidP="00640197">
      <w:pPr>
        <w:jc w:val="center"/>
      </w:pPr>
      <w:r w:rsidRPr="00102F77">
        <w:rPr>
          <w:rFonts w:hint="eastAsia"/>
        </w:rPr>
        <w:t>記</w:t>
      </w:r>
    </w:p>
    <w:p w:rsidR="00640197" w:rsidRPr="00102F77" w:rsidRDefault="00640197" w:rsidP="00640197"/>
    <w:p w:rsidR="00640197" w:rsidRPr="00102F77" w:rsidRDefault="00640197" w:rsidP="00640197">
      <w:r w:rsidRPr="00102F77">
        <w:rPr>
          <w:rFonts w:hint="eastAsia"/>
        </w:rPr>
        <w:t>１　交付決定番号　第　　　　号</w:t>
      </w:r>
    </w:p>
    <w:p w:rsidR="00640197" w:rsidRDefault="00640197" w:rsidP="00640197"/>
    <w:p w:rsidR="00640197" w:rsidRDefault="00640197" w:rsidP="00640197">
      <w:r>
        <w:rPr>
          <w:rFonts w:hint="eastAsia"/>
        </w:rPr>
        <w:t>２　主な事業概要</w:t>
      </w:r>
    </w:p>
    <w:p w:rsidR="00640197" w:rsidRPr="00102F77" w:rsidRDefault="00640197" w:rsidP="00640197"/>
    <w:p w:rsidR="00640197" w:rsidRPr="00102F77" w:rsidRDefault="00640197" w:rsidP="00640197">
      <w:r>
        <w:rPr>
          <w:rFonts w:hint="eastAsia"/>
        </w:rPr>
        <w:t>３</w:t>
      </w:r>
      <w:r w:rsidRPr="00102F77">
        <w:rPr>
          <w:rFonts w:hint="eastAsia"/>
        </w:rPr>
        <w:t xml:space="preserve">　補助金交付変更申請額</w:t>
      </w:r>
    </w:p>
    <w:p w:rsidR="00640197" w:rsidRPr="00102F77" w:rsidRDefault="00640197" w:rsidP="00640197">
      <w:r w:rsidRPr="00102F77">
        <w:rPr>
          <w:rFonts w:hint="eastAsia"/>
        </w:rPr>
        <w:t xml:space="preserve">　　　既交付決定額　　　　　　　　円</w:t>
      </w:r>
    </w:p>
    <w:p w:rsidR="00640197" w:rsidRPr="00102F77" w:rsidRDefault="00640197" w:rsidP="00640197">
      <w:pPr>
        <w:ind w:firstLineChars="300" w:firstLine="702"/>
      </w:pPr>
      <w:r w:rsidRPr="00102F77">
        <w:rPr>
          <w:rFonts w:hint="eastAsia"/>
        </w:rPr>
        <w:t>交付変更申請額　　　　　　　円</w:t>
      </w:r>
    </w:p>
    <w:p w:rsidR="00640197" w:rsidRPr="00102F77" w:rsidRDefault="00640197" w:rsidP="00640197">
      <w:pPr>
        <w:ind w:firstLineChars="300" w:firstLine="702"/>
      </w:pPr>
      <w:r w:rsidRPr="00102F77">
        <w:rPr>
          <w:rFonts w:hint="eastAsia"/>
        </w:rPr>
        <w:t>差引増減額　　　　　　　　　円</w:t>
      </w:r>
    </w:p>
    <w:p w:rsidR="00640197" w:rsidRPr="00102F77" w:rsidRDefault="00640197" w:rsidP="00640197">
      <w:pPr>
        <w:ind w:firstLineChars="300" w:firstLine="702"/>
      </w:pPr>
    </w:p>
    <w:p w:rsidR="00640197" w:rsidRPr="00102F77" w:rsidRDefault="00640197" w:rsidP="00640197">
      <w:r>
        <w:rPr>
          <w:rFonts w:hint="eastAsia"/>
        </w:rPr>
        <w:t>４</w:t>
      </w:r>
      <w:r w:rsidRPr="00102F77">
        <w:rPr>
          <w:rFonts w:hint="eastAsia"/>
        </w:rPr>
        <w:t xml:space="preserve">　補助事業の変更内容</w:t>
      </w:r>
    </w:p>
    <w:p w:rsidR="00640197" w:rsidRPr="00102F77" w:rsidRDefault="00640197" w:rsidP="00640197"/>
    <w:p w:rsidR="00640197" w:rsidRPr="00102F77" w:rsidRDefault="00640197" w:rsidP="00640197">
      <w:r>
        <w:rPr>
          <w:rFonts w:hint="eastAsia"/>
        </w:rPr>
        <w:t>５</w:t>
      </w:r>
      <w:r w:rsidRPr="00102F77">
        <w:rPr>
          <w:rFonts w:hint="eastAsia"/>
        </w:rPr>
        <w:t xml:space="preserve">　補助事業の変更理由</w:t>
      </w:r>
    </w:p>
    <w:p w:rsidR="00640197" w:rsidRPr="00102F77" w:rsidRDefault="00640197" w:rsidP="00640197">
      <w:pPr>
        <w:jc w:val="left"/>
      </w:pPr>
    </w:p>
    <w:p w:rsidR="00640197" w:rsidRPr="00102F77" w:rsidRDefault="00640197" w:rsidP="00640197">
      <w:r>
        <w:rPr>
          <w:rFonts w:hint="eastAsia"/>
        </w:rPr>
        <w:t>６</w:t>
      </w:r>
      <w:r w:rsidRPr="00102F77">
        <w:rPr>
          <w:rFonts w:hint="eastAsia"/>
        </w:rPr>
        <w:t xml:space="preserve">　交付変更申請額の算定</w:t>
      </w:r>
    </w:p>
    <w:tbl>
      <w:tblPr>
        <w:tblW w:w="8789" w:type="dxa"/>
        <w:tblInd w:w="666" w:type="dxa"/>
        <w:tblLayout w:type="fixed"/>
        <w:tblCellMar>
          <w:left w:w="99" w:type="dxa"/>
          <w:right w:w="99" w:type="dxa"/>
        </w:tblCellMar>
        <w:tblLook w:val="04A0" w:firstRow="1" w:lastRow="0" w:firstColumn="1" w:lastColumn="0" w:noHBand="0" w:noVBand="1"/>
      </w:tblPr>
      <w:tblGrid>
        <w:gridCol w:w="1701"/>
        <w:gridCol w:w="567"/>
        <w:gridCol w:w="3402"/>
        <w:gridCol w:w="2552"/>
        <w:gridCol w:w="567"/>
      </w:tblGrid>
      <w:tr w:rsidR="00640197" w:rsidRPr="00102F77" w:rsidTr="00DB2533">
        <w:trPr>
          <w:trHeight w:val="335"/>
        </w:trPr>
        <w:tc>
          <w:tcPr>
            <w:tcW w:w="170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補助対象経費</w:t>
            </w:r>
          </w:p>
        </w:tc>
        <w:tc>
          <w:tcPr>
            <w:tcW w:w="567" w:type="dxa"/>
            <w:tcBorders>
              <w:top w:val="single" w:sz="4" w:space="0" w:color="auto"/>
              <w:left w:val="nil"/>
              <w:bottom w:val="single" w:sz="4" w:space="0" w:color="auto"/>
              <w:right w:val="nil"/>
            </w:tcBorders>
            <w:shd w:val="clear" w:color="auto" w:fill="auto"/>
            <w:vAlign w:val="center"/>
            <w:hideMark/>
          </w:tcPr>
          <w:p w:rsidR="00640197" w:rsidRPr="00102F77" w:rsidRDefault="00640197" w:rsidP="00DB2533">
            <w:pPr>
              <w:widowControl/>
              <w:snapToGrid w:val="0"/>
              <w:jc w:val="center"/>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第６条第１項第１号　</w:t>
            </w:r>
          </w:p>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補助対象住宅の除却費用</w:t>
            </w:r>
          </w:p>
        </w:tc>
        <w:tc>
          <w:tcPr>
            <w:tcW w:w="2552" w:type="dxa"/>
            <w:tcBorders>
              <w:top w:val="single" w:sz="4" w:space="0" w:color="auto"/>
              <w:left w:val="nil"/>
              <w:bottom w:val="single" w:sz="4" w:space="0" w:color="auto"/>
              <w:right w:val="nil"/>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円</w:t>
            </w:r>
          </w:p>
        </w:tc>
      </w:tr>
      <w:tr w:rsidR="00640197" w:rsidRPr="00102F77" w:rsidTr="00DB2533">
        <w:trPr>
          <w:trHeight w:val="450"/>
        </w:trPr>
        <w:tc>
          <w:tcPr>
            <w:tcW w:w="1701" w:type="dxa"/>
            <w:vMerge/>
            <w:tcBorders>
              <w:top w:val="single" w:sz="4" w:space="0" w:color="auto"/>
              <w:left w:val="single" w:sz="4" w:space="0" w:color="auto"/>
              <w:bottom w:val="double" w:sz="6" w:space="0" w:color="000000"/>
              <w:right w:val="single" w:sz="4" w:space="0" w:color="auto"/>
            </w:tcBorders>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p>
        </w:tc>
        <w:tc>
          <w:tcPr>
            <w:tcW w:w="567" w:type="dxa"/>
            <w:tcBorders>
              <w:top w:val="nil"/>
              <w:left w:val="nil"/>
              <w:bottom w:val="double" w:sz="6" w:space="0" w:color="auto"/>
              <w:right w:val="nil"/>
            </w:tcBorders>
            <w:shd w:val="clear" w:color="auto" w:fill="auto"/>
            <w:vAlign w:val="center"/>
            <w:hideMark/>
          </w:tcPr>
          <w:p w:rsidR="00640197" w:rsidRPr="00102F77" w:rsidRDefault="00640197" w:rsidP="00DB2533">
            <w:pPr>
              <w:widowControl/>
              <w:snapToGrid w:val="0"/>
              <w:jc w:val="center"/>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Ｂ</w:t>
            </w:r>
          </w:p>
        </w:tc>
        <w:tc>
          <w:tcPr>
            <w:tcW w:w="3402" w:type="dxa"/>
            <w:tcBorders>
              <w:top w:val="nil"/>
              <w:left w:val="nil"/>
              <w:bottom w:val="double" w:sz="6" w:space="0" w:color="auto"/>
              <w:right w:val="single" w:sz="4" w:space="0" w:color="auto"/>
            </w:tcBorders>
            <w:shd w:val="clear" w:color="auto" w:fill="auto"/>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第６条第１項第２号</w:t>
            </w:r>
          </w:p>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補助対象跡地の整備費用</w:t>
            </w:r>
          </w:p>
        </w:tc>
        <w:tc>
          <w:tcPr>
            <w:tcW w:w="2552" w:type="dxa"/>
            <w:tcBorders>
              <w:top w:val="nil"/>
              <w:left w:val="nil"/>
              <w:bottom w:val="double" w:sz="6" w:space="0" w:color="auto"/>
              <w:right w:val="nil"/>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w:t>
            </w:r>
          </w:p>
        </w:tc>
        <w:tc>
          <w:tcPr>
            <w:tcW w:w="567" w:type="dxa"/>
            <w:tcBorders>
              <w:top w:val="nil"/>
              <w:left w:val="nil"/>
              <w:bottom w:val="double" w:sz="6" w:space="0" w:color="auto"/>
              <w:right w:val="single" w:sz="4" w:space="0" w:color="auto"/>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円</w:t>
            </w:r>
          </w:p>
        </w:tc>
      </w:tr>
      <w:tr w:rsidR="00640197" w:rsidRPr="00102F77" w:rsidTr="00DB2533">
        <w:trPr>
          <w:trHeight w:val="146"/>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補助金の額</w:t>
            </w:r>
          </w:p>
        </w:tc>
        <w:tc>
          <w:tcPr>
            <w:tcW w:w="3969" w:type="dxa"/>
            <w:gridSpan w:val="2"/>
            <w:tcBorders>
              <w:top w:val="double" w:sz="6" w:space="0" w:color="auto"/>
              <w:left w:val="nil"/>
              <w:bottom w:val="single" w:sz="4" w:space="0" w:color="auto"/>
              <w:right w:val="single" w:sz="4" w:space="0" w:color="000000"/>
            </w:tcBorders>
            <w:shd w:val="clear" w:color="auto" w:fill="auto"/>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Ａ×８/１０</w:t>
            </w:r>
          </w:p>
          <w:p w:rsidR="00640197" w:rsidRPr="00102F77" w:rsidRDefault="00640197" w:rsidP="00DB2533">
            <w:pPr>
              <w:widowControl/>
              <w:snapToGrid w:val="0"/>
              <w:ind w:firstLineChars="100" w:firstLine="234"/>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又は120万円のいずれか少ない額</w:t>
            </w:r>
          </w:p>
        </w:tc>
        <w:tc>
          <w:tcPr>
            <w:tcW w:w="2552" w:type="dxa"/>
            <w:tcBorders>
              <w:top w:val="nil"/>
              <w:left w:val="nil"/>
              <w:bottom w:val="single" w:sz="4" w:space="0" w:color="auto"/>
              <w:right w:val="nil"/>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円</w:t>
            </w:r>
          </w:p>
        </w:tc>
      </w:tr>
      <w:tr w:rsidR="00640197" w:rsidRPr="00102F77" w:rsidTr="00DB2533">
        <w:trPr>
          <w:trHeight w:val="64"/>
        </w:trPr>
        <w:tc>
          <w:tcPr>
            <w:tcW w:w="1701" w:type="dxa"/>
            <w:vMerge/>
            <w:tcBorders>
              <w:top w:val="nil"/>
              <w:left w:val="single" w:sz="4" w:space="0" w:color="auto"/>
              <w:bottom w:val="single" w:sz="4" w:space="0" w:color="auto"/>
              <w:right w:val="single" w:sz="4" w:space="0" w:color="auto"/>
            </w:tcBorders>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Ｂ</w:t>
            </w:r>
          </w:p>
          <w:p w:rsidR="00640197" w:rsidRPr="00102F77" w:rsidRDefault="00640197" w:rsidP="00DB2533">
            <w:pPr>
              <w:widowControl/>
              <w:snapToGrid w:val="0"/>
              <w:ind w:firstLineChars="100" w:firstLine="234"/>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又は200万円のいずれか少ない額</w:t>
            </w:r>
          </w:p>
        </w:tc>
        <w:tc>
          <w:tcPr>
            <w:tcW w:w="2552" w:type="dxa"/>
            <w:tcBorders>
              <w:top w:val="nil"/>
              <w:left w:val="nil"/>
              <w:bottom w:val="nil"/>
              <w:right w:val="nil"/>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w:t>
            </w:r>
          </w:p>
        </w:tc>
        <w:tc>
          <w:tcPr>
            <w:tcW w:w="567" w:type="dxa"/>
            <w:tcBorders>
              <w:top w:val="nil"/>
              <w:left w:val="nil"/>
              <w:bottom w:val="nil"/>
              <w:right w:val="single" w:sz="4" w:space="0" w:color="auto"/>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円</w:t>
            </w:r>
          </w:p>
        </w:tc>
      </w:tr>
      <w:tr w:rsidR="00640197" w:rsidRPr="00102F77" w:rsidTr="00DB2533">
        <w:trPr>
          <w:trHeight w:val="163"/>
        </w:trPr>
        <w:tc>
          <w:tcPr>
            <w:tcW w:w="1701" w:type="dxa"/>
            <w:vMerge/>
            <w:tcBorders>
              <w:top w:val="nil"/>
              <w:left w:val="single" w:sz="4" w:space="0" w:color="auto"/>
              <w:bottom w:val="single" w:sz="4" w:space="0" w:color="auto"/>
              <w:right w:val="single" w:sz="4" w:space="0" w:color="auto"/>
            </w:tcBorders>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p>
        </w:tc>
        <w:tc>
          <w:tcPr>
            <w:tcW w:w="3969" w:type="dxa"/>
            <w:gridSpan w:val="2"/>
            <w:tcBorders>
              <w:top w:val="single" w:sz="4" w:space="0" w:color="auto"/>
              <w:left w:val="nil"/>
              <w:bottom w:val="single" w:sz="4" w:space="0" w:color="auto"/>
              <w:right w:val="nil"/>
            </w:tcBorders>
            <w:shd w:val="clear" w:color="auto" w:fill="auto"/>
            <w:vAlign w:val="center"/>
            <w:hideMark/>
          </w:tcPr>
          <w:p w:rsidR="00640197" w:rsidRPr="00102F77" w:rsidRDefault="00640197" w:rsidP="00DB2533">
            <w:pPr>
              <w:widowControl/>
              <w:snapToGrid w:val="0"/>
              <w:jc w:val="righ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合計額</w:t>
            </w:r>
          </w:p>
        </w:tc>
        <w:tc>
          <w:tcPr>
            <w:tcW w:w="2552" w:type="dxa"/>
            <w:tcBorders>
              <w:top w:val="single" w:sz="12" w:space="0" w:color="auto"/>
              <w:left w:val="single" w:sz="12" w:space="0" w:color="auto"/>
              <w:bottom w:val="single" w:sz="12" w:space="0" w:color="auto"/>
              <w:right w:val="nil"/>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 xml:space="preserve">　</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640197" w:rsidRPr="00102F77" w:rsidRDefault="00640197" w:rsidP="00DB2533">
            <w:pPr>
              <w:widowControl/>
              <w:snapToGrid w:val="0"/>
              <w:jc w:val="left"/>
              <w:rPr>
                <w:rFonts w:ascii="ＭＳ 明朝" w:eastAsia="ＭＳ 明朝" w:hAnsi="ＭＳ 明朝" w:cs="ＭＳ Ｐゴシック"/>
                <w:color w:val="000000"/>
                <w:kern w:val="0"/>
                <w:szCs w:val="21"/>
              </w:rPr>
            </w:pPr>
            <w:r w:rsidRPr="00102F77">
              <w:rPr>
                <w:rFonts w:ascii="ＭＳ 明朝" w:eastAsia="ＭＳ 明朝" w:hAnsi="ＭＳ 明朝" w:cs="ＭＳ Ｐゴシック" w:hint="eastAsia"/>
                <w:color w:val="000000"/>
                <w:kern w:val="0"/>
                <w:szCs w:val="21"/>
              </w:rPr>
              <w:t>円</w:t>
            </w:r>
          </w:p>
        </w:tc>
      </w:tr>
    </w:tbl>
    <w:p w:rsidR="005A155B" w:rsidRPr="00640197" w:rsidRDefault="00640197" w:rsidP="00640197">
      <w:bookmarkStart w:id="0" w:name="_GoBack"/>
      <w:bookmarkEnd w:id="0"/>
      <w:r>
        <w:rPr>
          <w:rFonts w:hint="eastAsia"/>
        </w:rPr>
        <w:t>７</w:t>
      </w:r>
      <w:r w:rsidRPr="00102F77">
        <w:rPr>
          <w:rFonts w:hint="eastAsia"/>
        </w:rPr>
        <w:t xml:space="preserve">　その他</w:t>
      </w:r>
    </w:p>
    <w:sectPr w:rsidR="005A155B" w:rsidRPr="00640197" w:rsidSect="00640197">
      <w:pgSz w:w="11906" w:h="16838" w:code="9"/>
      <w:pgMar w:top="1418" w:right="1134" w:bottom="1134" w:left="1418" w:header="680"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03" w:rsidRDefault="00B17603" w:rsidP="00D93E5B">
      <w:r>
        <w:separator/>
      </w:r>
    </w:p>
  </w:endnote>
  <w:endnote w:type="continuationSeparator" w:id="0">
    <w:p w:rsidR="00B17603" w:rsidRDefault="00B17603" w:rsidP="00D9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03" w:rsidRDefault="00B17603" w:rsidP="00D93E5B">
      <w:r>
        <w:separator/>
      </w:r>
    </w:p>
  </w:footnote>
  <w:footnote w:type="continuationSeparator" w:id="0">
    <w:p w:rsidR="00B17603" w:rsidRDefault="00B17603" w:rsidP="00D93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646A39E"/>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38F305FC"/>
    <w:multiLevelType w:val="hybridMultilevel"/>
    <w:tmpl w:val="6F3A8A08"/>
    <w:lvl w:ilvl="0" w:tplc="0610102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7"/>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67"/>
    <w:rsid w:val="000002AF"/>
    <w:rsid w:val="00001538"/>
    <w:rsid w:val="000267A5"/>
    <w:rsid w:val="00027624"/>
    <w:rsid w:val="0003463A"/>
    <w:rsid w:val="000515AA"/>
    <w:rsid w:val="0005177C"/>
    <w:rsid w:val="00055CB0"/>
    <w:rsid w:val="00057E2E"/>
    <w:rsid w:val="00065498"/>
    <w:rsid w:val="000734D4"/>
    <w:rsid w:val="000806D1"/>
    <w:rsid w:val="00086C4E"/>
    <w:rsid w:val="00086E66"/>
    <w:rsid w:val="0009000B"/>
    <w:rsid w:val="0009200D"/>
    <w:rsid w:val="000A4213"/>
    <w:rsid w:val="000B3239"/>
    <w:rsid w:val="000B5117"/>
    <w:rsid w:val="000D061B"/>
    <w:rsid w:val="000D473C"/>
    <w:rsid w:val="001022CD"/>
    <w:rsid w:val="00102F77"/>
    <w:rsid w:val="001070E8"/>
    <w:rsid w:val="00114238"/>
    <w:rsid w:val="00120A81"/>
    <w:rsid w:val="00125B22"/>
    <w:rsid w:val="001272EB"/>
    <w:rsid w:val="001367EC"/>
    <w:rsid w:val="00151368"/>
    <w:rsid w:val="00155A19"/>
    <w:rsid w:val="00160239"/>
    <w:rsid w:val="0016070B"/>
    <w:rsid w:val="00170476"/>
    <w:rsid w:val="001731E0"/>
    <w:rsid w:val="001751DF"/>
    <w:rsid w:val="0018563C"/>
    <w:rsid w:val="00191D76"/>
    <w:rsid w:val="00192BB4"/>
    <w:rsid w:val="0019322F"/>
    <w:rsid w:val="00194F96"/>
    <w:rsid w:val="001950E3"/>
    <w:rsid w:val="001954AF"/>
    <w:rsid w:val="001A71D1"/>
    <w:rsid w:val="001B6544"/>
    <w:rsid w:val="001C69E3"/>
    <w:rsid w:val="001D586B"/>
    <w:rsid w:val="001E4D17"/>
    <w:rsid w:val="001F5985"/>
    <w:rsid w:val="00203F2A"/>
    <w:rsid w:val="002237BC"/>
    <w:rsid w:val="00227242"/>
    <w:rsid w:val="0023233D"/>
    <w:rsid w:val="0023262E"/>
    <w:rsid w:val="00234278"/>
    <w:rsid w:val="0023430E"/>
    <w:rsid w:val="00240C22"/>
    <w:rsid w:val="002457F9"/>
    <w:rsid w:val="00253C41"/>
    <w:rsid w:val="002716D9"/>
    <w:rsid w:val="00274763"/>
    <w:rsid w:val="00280444"/>
    <w:rsid w:val="00284948"/>
    <w:rsid w:val="00292070"/>
    <w:rsid w:val="002974F8"/>
    <w:rsid w:val="002A6A59"/>
    <w:rsid w:val="002A77AF"/>
    <w:rsid w:val="002A7D57"/>
    <w:rsid w:val="002B1E72"/>
    <w:rsid w:val="002B22F5"/>
    <w:rsid w:val="002C53F6"/>
    <w:rsid w:val="002E0EEC"/>
    <w:rsid w:val="002E6C4C"/>
    <w:rsid w:val="002F14B0"/>
    <w:rsid w:val="002F14EA"/>
    <w:rsid w:val="003028CA"/>
    <w:rsid w:val="00315ACA"/>
    <w:rsid w:val="00317D9F"/>
    <w:rsid w:val="00321054"/>
    <w:rsid w:val="00322CD1"/>
    <w:rsid w:val="00325B4A"/>
    <w:rsid w:val="00332322"/>
    <w:rsid w:val="00334CE9"/>
    <w:rsid w:val="00334CF2"/>
    <w:rsid w:val="00340D98"/>
    <w:rsid w:val="00340DD0"/>
    <w:rsid w:val="0034694D"/>
    <w:rsid w:val="003609EF"/>
    <w:rsid w:val="00360E81"/>
    <w:rsid w:val="00361090"/>
    <w:rsid w:val="00371D2A"/>
    <w:rsid w:val="003761A7"/>
    <w:rsid w:val="00385645"/>
    <w:rsid w:val="003900D8"/>
    <w:rsid w:val="00395583"/>
    <w:rsid w:val="0039733B"/>
    <w:rsid w:val="0039735E"/>
    <w:rsid w:val="003B0A31"/>
    <w:rsid w:val="003B43BC"/>
    <w:rsid w:val="003C45B1"/>
    <w:rsid w:val="003D1C20"/>
    <w:rsid w:val="003D36AA"/>
    <w:rsid w:val="003D3F9C"/>
    <w:rsid w:val="003D6F30"/>
    <w:rsid w:val="003D7F8E"/>
    <w:rsid w:val="003E367A"/>
    <w:rsid w:val="003F7616"/>
    <w:rsid w:val="004156AF"/>
    <w:rsid w:val="00432CD5"/>
    <w:rsid w:val="00442863"/>
    <w:rsid w:val="00447941"/>
    <w:rsid w:val="00450E21"/>
    <w:rsid w:val="0046632D"/>
    <w:rsid w:val="00467EBA"/>
    <w:rsid w:val="00474867"/>
    <w:rsid w:val="0047763E"/>
    <w:rsid w:val="0048008A"/>
    <w:rsid w:val="00480E37"/>
    <w:rsid w:val="00483131"/>
    <w:rsid w:val="00494631"/>
    <w:rsid w:val="00495423"/>
    <w:rsid w:val="004A15F5"/>
    <w:rsid w:val="004A30E9"/>
    <w:rsid w:val="004B0FC3"/>
    <w:rsid w:val="004C1DB7"/>
    <w:rsid w:val="004C5F5D"/>
    <w:rsid w:val="004D04ED"/>
    <w:rsid w:val="004D22BC"/>
    <w:rsid w:val="004D7632"/>
    <w:rsid w:val="00507C01"/>
    <w:rsid w:val="00511CF8"/>
    <w:rsid w:val="00515CFF"/>
    <w:rsid w:val="00521CAB"/>
    <w:rsid w:val="00526FA7"/>
    <w:rsid w:val="0053142E"/>
    <w:rsid w:val="00531D93"/>
    <w:rsid w:val="00532BD3"/>
    <w:rsid w:val="005334A0"/>
    <w:rsid w:val="0054288E"/>
    <w:rsid w:val="00556277"/>
    <w:rsid w:val="00556778"/>
    <w:rsid w:val="0056565E"/>
    <w:rsid w:val="00566BD1"/>
    <w:rsid w:val="00574746"/>
    <w:rsid w:val="00575EA3"/>
    <w:rsid w:val="00577BAB"/>
    <w:rsid w:val="00581434"/>
    <w:rsid w:val="00582737"/>
    <w:rsid w:val="00582B80"/>
    <w:rsid w:val="005870CA"/>
    <w:rsid w:val="005A155B"/>
    <w:rsid w:val="005A3C5C"/>
    <w:rsid w:val="005B14BB"/>
    <w:rsid w:val="005B6ECB"/>
    <w:rsid w:val="005C1367"/>
    <w:rsid w:val="005C13CC"/>
    <w:rsid w:val="005D0BD0"/>
    <w:rsid w:val="005D2E71"/>
    <w:rsid w:val="005D5CC2"/>
    <w:rsid w:val="005E4FAC"/>
    <w:rsid w:val="005E7B18"/>
    <w:rsid w:val="005F5383"/>
    <w:rsid w:val="00605AD3"/>
    <w:rsid w:val="00605BE1"/>
    <w:rsid w:val="00616B7C"/>
    <w:rsid w:val="006301AD"/>
    <w:rsid w:val="006304A9"/>
    <w:rsid w:val="00635B80"/>
    <w:rsid w:val="00635F26"/>
    <w:rsid w:val="00640197"/>
    <w:rsid w:val="00641DA4"/>
    <w:rsid w:val="00643D5C"/>
    <w:rsid w:val="006559B8"/>
    <w:rsid w:val="006603C6"/>
    <w:rsid w:val="00661C54"/>
    <w:rsid w:val="00667382"/>
    <w:rsid w:val="0067018A"/>
    <w:rsid w:val="00671B66"/>
    <w:rsid w:val="00672692"/>
    <w:rsid w:val="00674427"/>
    <w:rsid w:val="00674E27"/>
    <w:rsid w:val="00681B0C"/>
    <w:rsid w:val="00687A20"/>
    <w:rsid w:val="006917A6"/>
    <w:rsid w:val="00691B2F"/>
    <w:rsid w:val="006955BB"/>
    <w:rsid w:val="006976A8"/>
    <w:rsid w:val="006A58C4"/>
    <w:rsid w:val="006B0679"/>
    <w:rsid w:val="006B4890"/>
    <w:rsid w:val="006C24EF"/>
    <w:rsid w:val="006C5A4E"/>
    <w:rsid w:val="006C64A7"/>
    <w:rsid w:val="006C77E5"/>
    <w:rsid w:val="006D2214"/>
    <w:rsid w:val="006D2CBB"/>
    <w:rsid w:val="006D571C"/>
    <w:rsid w:val="006D6724"/>
    <w:rsid w:val="006E5AC8"/>
    <w:rsid w:val="006F4BC9"/>
    <w:rsid w:val="006F5A79"/>
    <w:rsid w:val="006F7095"/>
    <w:rsid w:val="00700970"/>
    <w:rsid w:val="00705DB7"/>
    <w:rsid w:val="007101DD"/>
    <w:rsid w:val="00722726"/>
    <w:rsid w:val="00733F5B"/>
    <w:rsid w:val="007359F1"/>
    <w:rsid w:val="00743BEB"/>
    <w:rsid w:val="00745236"/>
    <w:rsid w:val="007631AA"/>
    <w:rsid w:val="00771112"/>
    <w:rsid w:val="0077198A"/>
    <w:rsid w:val="00772770"/>
    <w:rsid w:val="0077312B"/>
    <w:rsid w:val="00787FDB"/>
    <w:rsid w:val="00792C58"/>
    <w:rsid w:val="007957EE"/>
    <w:rsid w:val="00796FAA"/>
    <w:rsid w:val="007A2587"/>
    <w:rsid w:val="007A77BF"/>
    <w:rsid w:val="007B7452"/>
    <w:rsid w:val="007C6B58"/>
    <w:rsid w:val="007D499F"/>
    <w:rsid w:val="007D6EC5"/>
    <w:rsid w:val="007E10F5"/>
    <w:rsid w:val="007F1516"/>
    <w:rsid w:val="007F4784"/>
    <w:rsid w:val="007F486B"/>
    <w:rsid w:val="0080024B"/>
    <w:rsid w:val="008045DF"/>
    <w:rsid w:val="00813436"/>
    <w:rsid w:val="008149E2"/>
    <w:rsid w:val="008271E1"/>
    <w:rsid w:val="0083213B"/>
    <w:rsid w:val="00833498"/>
    <w:rsid w:val="00843A7C"/>
    <w:rsid w:val="00863B04"/>
    <w:rsid w:val="008654A5"/>
    <w:rsid w:val="008748CF"/>
    <w:rsid w:val="00877428"/>
    <w:rsid w:val="00896AF0"/>
    <w:rsid w:val="008A3106"/>
    <w:rsid w:val="008B7003"/>
    <w:rsid w:val="008C2A5C"/>
    <w:rsid w:val="008C3B02"/>
    <w:rsid w:val="008C7420"/>
    <w:rsid w:val="008D2EB5"/>
    <w:rsid w:val="008E1856"/>
    <w:rsid w:val="008E3E76"/>
    <w:rsid w:val="008E4896"/>
    <w:rsid w:val="009061A6"/>
    <w:rsid w:val="00907358"/>
    <w:rsid w:val="00910B95"/>
    <w:rsid w:val="009124DC"/>
    <w:rsid w:val="00912E13"/>
    <w:rsid w:val="0091477B"/>
    <w:rsid w:val="00914CCE"/>
    <w:rsid w:val="00915404"/>
    <w:rsid w:val="00922615"/>
    <w:rsid w:val="009234AD"/>
    <w:rsid w:val="00924280"/>
    <w:rsid w:val="0093114F"/>
    <w:rsid w:val="00933B59"/>
    <w:rsid w:val="009423D4"/>
    <w:rsid w:val="00951C44"/>
    <w:rsid w:val="00953667"/>
    <w:rsid w:val="00963701"/>
    <w:rsid w:val="009655B8"/>
    <w:rsid w:val="00970CC8"/>
    <w:rsid w:val="0097520C"/>
    <w:rsid w:val="00976603"/>
    <w:rsid w:val="00977237"/>
    <w:rsid w:val="00977D7F"/>
    <w:rsid w:val="00981794"/>
    <w:rsid w:val="00982558"/>
    <w:rsid w:val="0098264C"/>
    <w:rsid w:val="00994028"/>
    <w:rsid w:val="009A02EA"/>
    <w:rsid w:val="009B15E9"/>
    <w:rsid w:val="009B1783"/>
    <w:rsid w:val="009B1D0F"/>
    <w:rsid w:val="009B4B2F"/>
    <w:rsid w:val="009B6F50"/>
    <w:rsid w:val="009B6F97"/>
    <w:rsid w:val="009B7A3C"/>
    <w:rsid w:val="009D1F33"/>
    <w:rsid w:val="009E1138"/>
    <w:rsid w:val="009F2E40"/>
    <w:rsid w:val="009F5E26"/>
    <w:rsid w:val="00A03551"/>
    <w:rsid w:val="00A065AA"/>
    <w:rsid w:val="00A06DD8"/>
    <w:rsid w:val="00A157DB"/>
    <w:rsid w:val="00A15919"/>
    <w:rsid w:val="00A31BAC"/>
    <w:rsid w:val="00A32D3C"/>
    <w:rsid w:val="00A33D94"/>
    <w:rsid w:val="00A34D7C"/>
    <w:rsid w:val="00A46B98"/>
    <w:rsid w:val="00A5371F"/>
    <w:rsid w:val="00A55941"/>
    <w:rsid w:val="00A60091"/>
    <w:rsid w:val="00A60CB0"/>
    <w:rsid w:val="00A60FC1"/>
    <w:rsid w:val="00A649C2"/>
    <w:rsid w:val="00A67B35"/>
    <w:rsid w:val="00A71605"/>
    <w:rsid w:val="00A72FF3"/>
    <w:rsid w:val="00A74D0C"/>
    <w:rsid w:val="00A7540F"/>
    <w:rsid w:val="00A8012C"/>
    <w:rsid w:val="00A80687"/>
    <w:rsid w:val="00A80B95"/>
    <w:rsid w:val="00A85057"/>
    <w:rsid w:val="00A86AD8"/>
    <w:rsid w:val="00A92A9E"/>
    <w:rsid w:val="00AA2032"/>
    <w:rsid w:val="00AA6D4F"/>
    <w:rsid w:val="00AA749A"/>
    <w:rsid w:val="00AC0141"/>
    <w:rsid w:val="00AC442D"/>
    <w:rsid w:val="00AD7024"/>
    <w:rsid w:val="00AF0C26"/>
    <w:rsid w:val="00AF0CFF"/>
    <w:rsid w:val="00AF6D34"/>
    <w:rsid w:val="00AF748B"/>
    <w:rsid w:val="00B04770"/>
    <w:rsid w:val="00B075B2"/>
    <w:rsid w:val="00B11230"/>
    <w:rsid w:val="00B11504"/>
    <w:rsid w:val="00B14A69"/>
    <w:rsid w:val="00B17603"/>
    <w:rsid w:val="00B322CB"/>
    <w:rsid w:val="00B3376B"/>
    <w:rsid w:val="00B33852"/>
    <w:rsid w:val="00B3609B"/>
    <w:rsid w:val="00B36860"/>
    <w:rsid w:val="00B7664A"/>
    <w:rsid w:val="00B85425"/>
    <w:rsid w:val="00B91180"/>
    <w:rsid w:val="00B91879"/>
    <w:rsid w:val="00B96F98"/>
    <w:rsid w:val="00BA1FA9"/>
    <w:rsid w:val="00BA7C8A"/>
    <w:rsid w:val="00BB04E7"/>
    <w:rsid w:val="00BB0DFF"/>
    <w:rsid w:val="00BC1C88"/>
    <w:rsid w:val="00BC36F2"/>
    <w:rsid w:val="00BC6EB3"/>
    <w:rsid w:val="00BD1F23"/>
    <w:rsid w:val="00BD3E7E"/>
    <w:rsid w:val="00BD4A83"/>
    <w:rsid w:val="00BD4FB8"/>
    <w:rsid w:val="00BE0F7F"/>
    <w:rsid w:val="00BE36FB"/>
    <w:rsid w:val="00BE5D2D"/>
    <w:rsid w:val="00BF3322"/>
    <w:rsid w:val="00C00A96"/>
    <w:rsid w:val="00C012B0"/>
    <w:rsid w:val="00C02345"/>
    <w:rsid w:val="00C10943"/>
    <w:rsid w:val="00C2058C"/>
    <w:rsid w:val="00C24446"/>
    <w:rsid w:val="00C2657E"/>
    <w:rsid w:val="00C27B42"/>
    <w:rsid w:val="00C344FA"/>
    <w:rsid w:val="00C361C8"/>
    <w:rsid w:val="00C37B4E"/>
    <w:rsid w:val="00C414D1"/>
    <w:rsid w:val="00C42A4A"/>
    <w:rsid w:val="00C5524A"/>
    <w:rsid w:val="00C56202"/>
    <w:rsid w:val="00C56D2F"/>
    <w:rsid w:val="00C63360"/>
    <w:rsid w:val="00C648F4"/>
    <w:rsid w:val="00C654A4"/>
    <w:rsid w:val="00C66204"/>
    <w:rsid w:val="00C66E8C"/>
    <w:rsid w:val="00C70AF4"/>
    <w:rsid w:val="00C8126E"/>
    <w:rsid w:val="00C81BAE"/>
    <w:rsid w:val="00C91807"/>
    <w:rsid w:val="00C95DDA"/>
    <w:rsid w:val="00C96E17"/>
    <w:rsid w:val="00C96F0F"/>
    <w:rsid w:val="00CA4D8A"/>
    <w:rsid w:val="00CA7D5E"/>
    <w:rsid w:val="00CB1F09"/>
    <w:rsid w:val="00CB4B28"/>
    <w:rsid w:val="00CC08AA"/>
    <w:rsid w:val="00CC1836"/>
    <w:rsid w:val="00CC20E4"/>
    <w:rsid w:val="00CD197D"/>
    <w:rsid w:val="00CD2462"/>
    <w:rsid w:val="00CE2439"/>
    <w:rsid w:val="00CE4629"/>
    <w:rsid w:val="00CE5B6E"/>
    <w:rsid w:val="00CF1DA8"/>
    <w:rsid w:val="00D028F2"/>
    <w:rsid w:val="00D148D2"/>
    <w:rsid w:val="00D17C7F"/>
    <w:rsid w:val="00D224EB"/>
    <w:rsid w:val="00D277B6"/>
    <w:rsid w:val="00D404A0"/>
    <w:rsid w:val="00D42B93"/>
    <w:rsid w:val="00D43CCF"/>
    <w:rsid w:val="00D4675D"/>
    <w:rsid w:val="00D7018B"/>
    <w:rsid w:val="00D7248E"/>
    <w:rsid w:val="00D93E5B"/>
    <w:rsid w:val="00D94CFE"/>
    <w:rsid w:val="00D953C0"/>
    <w:rsid w:val="00D95C92"/>
    <w:rsid w:val="00D9712D"/>
    <w:rsid w:val="00DA4396"/>
    <w:rsid w:val="00DA596C"/>
    <w:rsid w:val="00DB1208"/>
    <w:rsid w:val="00DB6399"/>
    <w:rsid w:val="00DB7104"/>
    <w:rsid w:val="00DB7294"/>
    <w:rsid w:val="00DD0212"/>
    <w:rsid w:val="00DD0952"/>
    <w:rsid w:val="00DD5DA9"/>
    <w:rsid w:val="00DD76A7"/>
    <w:rsid w:val="00DE5675"/>
    <w:rsid w:val="00DF0149"/>
    <w:rsid w:val="00DF5345"/>
    <w:rsid w:val="00DF62B3"/>
    <w:rsid w:val="00E02276"/>
    <w:rsid w:val="00E13336"/>
    <w:rsid w:val="00E21F09"/>
    <w:rsid w:val="00E36574"/>
    <w:rsid w:val="00E55BBB"/>
    <w:rsid w:val="00E566F3"/>
    <w:rsid w:val="00E62569"/>
    <w:rsid w:val="00E63734"/>
    <w:rsid w:val="00E64CBD"/>
    <w:rsid w:val="00E73C5D"/>
    <w:rsid w:val="00E75948"/>
    <w:rsid w:val="00E75B98"/>
    <w:rsid w:val="00E85708"/>
    <w:rsid w:val="00E85C9F"/>
    <w:rsid w:val="00E8769B"/>
    <w:rsid w:val="00E923B5"/>
    <w:rsid w:val="00E92AE3"/>
    <w:rsid w:val="00E94153"/>
    <w:rsid w:val="00EA28D7"/>
    <w:rsid w:val="00EA3235"/>
    <w:rsid w:val="00EA5EAE"/>
    <w:rsid w:val="00EB057F"/>
    <w:rsid w:val="00EC3C7A"/>
    <w:rsid w:val="00EC760D"/>
    <w:rsid w:val="00ED6452"/>
    <w:rsid w:val="00EE0C3E"/>
    <w:rsid w:val="00EE6C2F"/>
    <w:rsid w:val="00EF5202"/>
    <w:rsid w:val="00EF59CB"/>
    <w:rsid w:val="00F00BC6"/>
    <w:rsid w:val="00F12D8C"/>
    <w:rsid w:val="00F173FD"/>
    <w:rsid w:val="00F27A40"/>
    <w:rsid w:val="00F27B1A"/>
    <w:rsid w:val="00F3002D"/>
    <w:rsid w:val="00F41E9E"/>
    <w:rsid w:val="00F47613"/>
    <w:rsid w:val="00F47E39"/>
    <w:rsid w:val="00F47E6B"/>
    <w:rsid w:val="00F51A5A"/>
    <w:rsid w:val="00F5226B"/>
    <w:rsid w:val="00F57300"/>
    <w:rsid w:val="00F61070"/>
    <w:rsid w:val="00F62FFB"/>
    <w:rsid w:val="00F63ED2"/>
    <w:rsid w:val="00F72C11"/>
    <w:rsid w:val="00F80925"/>
    <w:rsid w:val="00F80B43"/>
    <w:rsid w:val="00F837CA"/>
    <w:rsid w:val="00F91CCB"/>
    <w:rsid w:val="00FC1B37"/>
    <w:rsid w:val="00FC624D"/>
    <w:rsid w:val="00FC637A"/>
    <w:rsid w:val="00FC6914"/>
    <w:rsid w:val="00FD5EAE"/>
    <w:rsid w:val="00FD7656"/>
    <w:rsid w:val="00FE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AD5BC0"/>
  <w15:docId w15:val="{66E5209E-0B7E-44E7-9709-74C12ACB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86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D93E5B"/>
    <w:pPr>
      <w:tabs>
        <w:tab w:val="center" w:pos="4252"/>
        <w:tab w:val="right" w:pos="8504"/>
      </w:tabs>
      <w:snapToGrid w:val="0"/>
    </w:pPr>
  </w:style>
  <w:style w:type="character" w:customStyle="1" w:styleId="a4">
    <w:name w:val="ヘッダー (文字)"/>
    <w:basedOn w:val="a0"/>
    <w:link w:val="a3"/>
    <w:uiPriority w:val="99"/>
    <w:rsid w:val="00D93E5B"/>
  </w:style>
  <w:style w:type="paragraph" w:styleId="a5">
    <w:name w:val="footer"/>
    <w:basedOn w:val="a"/>
    <w:link w:val="a6"/>
    <w:uiPriority w:val="99"/>
    <w:unhideWhenUsed/>
    <w:rsid w:val="00D93E5B"/>
    <w:pPr>
      <w:tabs>
        <w:tab w:val="center" w:pos="4252"/>
        <w:tab w:val="right" w:pos="8504"/>
      </w:tabs>
      <w:snapToGrid w:val="0"/>
    </w:pPr>
  </w:style>
  <w:style w:type="character" w:customStyle="1" w:styleId="a6">
    <w:name w:val="フッター (文字)"/>
    <w:basedOn w:val="a0"/>
    <w:link w:val="a5"/>
    <w:uiPriority w:val="99"/>
    <w:rsid w:val="00D93E5B"/>
  </w:style>
  <w:style w:type="paragraph" w:styleId="a7">
    <w:name w:val="Note Heading"/>
    <w:basedOn w:val="a"/>
    <w:next w:val="a"/>
    <w:link w:val="a8"/>
    <w:uiPriority w:val="99"/>
    <w:unhideWhenUsed/>
    <w:rsid w:val="00BA1FA9"/>
    <w:pPr>
      <w:jc w:val="center"/>
    </w:pPr>
  </w:style>
  <w:style w:type="character" w:customStyle="1" w:styleId="a8">
    <w:name w:val="記 (文字)"/>
    <w:basedOn w:val="a0"/>
    <w:link w:val="a7"/>
    <w:uiPriority w:val="99"/>
    <w:rsid w:val="00BA1FA9"/>
  </w:style>
  <w:style w:type="table" w:styleId="a9">
    <w:name w:val="Table Grid"/>
    <w:basedOn w:val="a1"/>
    <w:uiPriority w:val="59"/>
    <w:rsid w:val="00BA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155A19"/>
    <w:pPr>
      <w:jc w:val="right"/>
    </w:pPr>
  </w:style>
  <w:style w:type="character" w:customStyle="1" w:styleId="ab">
    <w:name w:val="結語 (文字)"/>
    <w:basedOn w:val="a0"/>
    <w:link w:val="aa"/>
    <w:uiPriority w:val="99"/>
    <w:rsid w:val="00155A19"/>
  </w:style>
  <w:style w:type="paragraph" w:styleId="ac">
    <w:name w:val="List Paragraph"/>
    <w:basedOn w:val="a"/>
    <w:uiPriority w:val="34"/>
    <w:qFormat/>
    <w:rsid w:val="00155A19"/>
    <w:pPr>
      <w:ind w:leftChars="400" w:left="840"/>
    </w:pPr>
  </w:style>
  <w:style w:type="character" w:styleId="ad">
    <w:name w:val="annotation reference"/>
    <w:basedOn w:val="a0"/>
    <w:uiPriority w:val="99"/>
    <w:semiHidden/>
    <w:unhideWhenUsed/>
    <w:rsid w:val="00BD3E7E"/>
    <w:rPr>
      <w:sz w:val="18"/>
      <w:szCs w:val="18"/>
    </w:rPr>
  </w:style>
  <w:style w:type="paragraph" w:styleId="ae">
    <w:name w:val="annotation text"/>
    <w:basedOn w:val="a"/>
    <w:link w:val="af"/>
    <w:uiPriority w:val="99"/>
    <w:semiHidden/>
    <w:unhideWhenUsed/>
    <w:rsid w:val="00BD3E7E"/>
    <w:pPr>
      <w:jc w:val="left"/>
    </w:pPr>
  </w:style>
  <w:style w:type="character" w:customStyle="1" w:styleId="af">
    <w:name w:val="コメント文字列 (文字)"/>
    <w:basedOn w:val="a0"/>
    <w:link w:val="ae"/>
    <w:uiPriority w:val="99"/>
    <w:semiHidden/>
    <w:rsid w:val="00BD3E7E"/>
  </w:style>
  <w:style w:type="paragraph" w:styleId="af0">
    <w:name w:val="annotation subject"/>
    <w:basedOn w:val="ae"/>
    <w:next w:val="ae"/>
    <w:link w:val="af1"/>
    <w:uiPriority w:val="99"/>
    <w:semiHidden/>
    <w:unhideWhenUsed/>
    <w:rsid w:val="00BD3E7E"/>
    <w:rPr>
      <w:b/>
      <w:bCs/>
    </w:rPr>
  </w:style>
  <w:style w:type="character" w:customStyle="1" w:styleId="af1">
    <w:name w:val="コメント内容 (文字)"/>
    <w:basedOn w:val="af"/>
    <w:link w:val="af0"/>
    <w:uiPriority w:val="99"/>
    <w:semiHidden/>
    <w:rsid w:val="00BD3E7E"/>
    <w:rPr>
      <w:b/>
      <w:bCs/>
    </w:rPr>
  </w:style>
  <w:style w:type="paragraph" w:styleId="af2">
    <w:name w:val="Balloon Text"/>
    <w:basedOn w:val="a"/>
    <w:link w:val="af3"/>
    <w:uiPriority w:val="99"/>
    <w:semiHidden/>
    <w:unhideWhenUsed/>
    <w:rsid w:val="00BD3E7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D3E7E"/>
    <w:rPr>
      <w:rFonts w:asciiTheme="majorHAnsi" w:eastAsiaTheme="majorEastAsia" w:hAnsiTheme="majorHAnsi" w:cstheme="majorBidi"/>
      <w:sz w:val="18"/>
      <w:szCs w:val="18"/>
    </w:rPr>
  </w:style>
  <w:style w:type="character" w:styleId="af4">
    <w:name w:val="Hyperlink"/>
    <w:basedOn w:val="a0"/>
    <w:uiPriority w:val="99"/>
    <w:unhideWhenUsed/>
    <w:rsid w:val="00D22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42A5-0A19-4AF1-AEE5-687385E5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すまいづくり推進課</cp:lastModifiedBy>
  <cp:revision>4</cp:revision>
  <cp:lastPrinted>2018-06-01T03:02:00Z</cp:lastPrinted>
  <dcterms:created xsi:type="dcterms:W3CDTF">2019-04-26T08:06:00Z</dcterms:created>
  <dcterms:modified xsi:type="dcterms:W3CDTF">2023-04-26T08:46:00Z</dcterms:modified>
</cp:coreProperties>
</file>